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B0" w:rsidRPr="00DF5746" w:rsidRDefault="00CB04B8" w:rsidP="00CB04B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763DB0" w:rsidRPr="00DF5746" w:rsidRDefault="00763DB0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F5746" w:rsidRDefault="00313182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DF5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DF5746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DF5746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DF5746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DF574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2C17E0" w:rsidRPr="00DF5746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564576" w:rsidRPr="00DF5746">
        <w:rPr>
          <w:rFonts w:ascii="Times New Roman" w:hAnsi="Times New Roman" w:cs="Times New Roman"/>
          <w:sz w:val="28"/>
          <w:szCs w:val="28"/>
        </w:rPr>
        <w:t>»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</w:p>
    <w:p w:rsidR="00B15B52" w:rsidRPr="00DF5746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DF5746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DF5746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74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DF5746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DF5746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DF5746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4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DF5746">
        <w:rPr>
          <w:rFonts w:ascii="Times New Roman" w:hAnsi="Times New Roman" w:cs="Times New Roman"/>
          <w:b/>
          <w:sz w:val="28"/>
          <w:szCs w:val="28"/>
        </w:rPr>
        <w:t>ЕТ</w:t>
      </w:r>
      <w:r w:rsidRPr="00DF5746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DF5746" w:rsidRDefault="004B1EFB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B8" w:rsidRPr="00DF5746" w:rsidRDefault="00CB04B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Pr="00DF5746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74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DF5746">
        <w:rPr>
          <w:rFonts w:ascii="Times New Roman" w:hAnsi="Times New Roman" w:cs="Times New Roman"/>
          <w:sz w:val="28"/>
          <w:szCs w:val="28"/>
        </w:rPr>
        <w:t>В</w:t>
      </w:r>
      <w:r w:rsidR="00963247" w:rsidRPr="00DF5746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DF5746">
        <w:rPr>
          <w:rFonts w:ascii="Times New Roman" w:hAnsi="Times New Roman" w:cs="Times New Roman"/>
          <w:sz w:val="28"/>
          <w:szCs w:val="28"/>
        </w:rPr>
        <w:t>ы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DF5746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C17E0" w:rsidRPr="00DF5746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6D524D" w:rsidRPr="00DF5746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DF5746">
        <w:rPr>
          <w:rFonts w:ascii="Times New Roman" w:hAnsi="Times New Roman" w:cs="Times New Roman"/>
          <w:sz w:val="28"/>
          <w:szCs w:val="28"/>
        </w:rPr>
        <w:t>ы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  <w:r w:rsidR="004463ED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DF574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DF5746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1. 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C17E0" w:rsidRPr="00DF5746">
        <w:rPr>
          <w:rFonts w:ascii="Times New Roman" w:hAnsi="Times New Roman" w:cs="Times New Roman"/>
          <w:sz w:val="28"/>
          <w:szCs w:val="28"/>
        </w:rPr>
        <w:t>второй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2C17E0" w:rsidRPr="00DF5746">
        <w:rPr>
          <w:rFonts w:ascii="Times New Roman" w:hAnsi="Times New Roman" w:cs="Times New Roman"/>
          <w:sz w:val="28"/>
          <w:szCs w:val="28"/>
        </w:rPr>
        <w:t>пункта 2.2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D97F22" w:rsidRPr="00DF5746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изложить в следующей редакции:</w:t>
      </w:r>
    </w:p>
    <w:p w:rsidR="00D97F22" w:rsidRPr="00DF5746" w:rsidRDefault="000F23A4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F57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6749E0" w:rsidRPr="00DF5746">
        <w:rPr>
          <w:rFonts w:ascii="Times New Roman" w:hAnsi="Times New Roman" w:cs="Times New Roman"/>
          <w:sz w:val="28"/>
          <w:szCs w:val="28"/>
        </w:rPr>
        <w:t>»</w:t>
      </w:r>
      <w:r w:rsidR="00D97F22" w:rsidRPr="00DF5746">
        <w:rPr>
          <w:rFonts w:ascii="Times New Roman" w:hAnsi="Times New Roman" w:cs="Times New Roman"/>
          <w:sz w:val="28"/>
          <w:szCs w:val="28"/>
        </w:rPr>
        <w:t>.</w:t>
      </w:r>
    </w:p>
    <w:p w:rsidR="00D00D19" w:rsidRPr="00DF5746" w:rsidRDefault="006749E0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2. </w:t>
      </w:r>
      <w:r w:rsidR="000F23A4" w:rsidRPr="00DF5746">
        <w:rPr>
          <w:rFonts w:ascii="Times New Roman" w:hAnsi="Times New Roman" w:cs="Times New Roman"/>
          <w:sz w:val="28"/>
          <w:szCs w:val="28"/>
        </w:rPr>
        <w:t>Абзац третий п</w:t>
      </w:r>
      <w:r w:rsidR="00D00D19" w:rsidRPr="00DF5746">
        <w:rPr>
          <w:rFonts w:ascii="Times New Roman" w:hAnsi="Times New Roman" w:cs="Times New Roman"/>
          <w:sz w:val="28"/>
          <w:szCs w:val="28"/>
        </w:rPr>
        <w:t>ункт</w:t>
      </w:r>
      <w:r w:rsidR="000F23A4" w:rsidRPr="00DF5746">
        <w:rPr>
          <w:rFonts w:ascii="Times New Roman" w:hAnsi="Times New Roman" w:cs="Times New Roman"/>
          <w:sz w:val="28"/>
          <w:szCs w:val="28"/>
        </w:rPr>
        <w:t>а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9577FC" w:rsidRPr="00DF5746">
        <w:rPr>
          <w:rFonts w:ascii="Times New Roman" w:hAnsi="Times New Roman" w:cs="Times New Roman"/>
          <w:sz w:val="28"/>
          <w:szCs w:val="28"/>
        </w:rPr>
        <w:t>3.3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577FC" w:rsidRPr="00DF5746">
        <w:rPr>
          <w:rFonts w:ascii="Times New Roman" w:hAnsi="Times New Roman" w:cs="Times New Roman"/>
          <w:sz w:val="28"/>
          <w:szCs w:val="28"/>
        </w:rPr>
        <w:t>3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«</w:t>
      </w:r>
      <w:r w:rsidR="009577FC" w:rsidRPr="00DF574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0D19" w:rsidRPr="00DF574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00D19" w:rsidRPr="00DF5746" w:rsidRDefault="00D00D19" w:rsidP="009577FC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57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577FC" w:rsidRPr="00DF5746">
        <w:rPr>
          <w:rFonts w:ascii="Times New Roman" w:hAnsi="Times New Roman" w:cs="Times New Roman"/>
          <w:color w:val="auto"/>
          <w:sz w:val="28"/>
          <w:szCs w:val="28"/>
        </w:rPr>
        <w:t>Если документы, указанные в подпунктах 2.7.1 и 2.7.2 Административного регламента не были представлены заявителем (его представителем),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, со дня поступления заявления (уведомления) и необходимых документов, осуществляет подготовку и направление межведомственных запросов в адрес органов и организаций, участвующих в предоставлении муниципальной услуги, в распоряжении которых находятся документы</w:t>
      </w:r>
      <w:r w:rsidRPr="00DF574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2B2E" w:rsidRPr="00DF57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4FA" w:rsidRPr="00DF5746" w:rsidRDefault="00D00D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3. </w:t>
      </w:r>
      <w:r w:rsidR="00F72B2E" w:rsidRPr="00DF57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82C1B" w:rsidRPr="00DF5746">
        <w:rPr>
          <w:rFonts w:ascii="Times New Roman" w:hAnsi="Times New Roman" w:cs="Times New Roman"/>
          <w:sz w:val="28"/>
          <w:szCs w:val="28"/>
        </w:rPr>
        <w:t>седьмой</w:t>
      </w:r>
      <w:r w:rsidR="00F72B2E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082C1B" w:rsidRPr="00DF5746">
        <w:rPr>
          <w:rFonts w:ascii="Times New Roman" w:hAnsi="Times New Roman" w:cs="Times New Roman"/>
          <w:sz w:val="28"/>
          <w:szCs w:val="28"/>
        </w:rPr>
        <w:t>пункта 3.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6D5A81" w:rsidRPr="00DF5746" w:rsidRDefault="0088506E" w:rsidP="00082C1B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2C1B" w:rsidRPr="00DF5746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м за формирование и направление межведомственных запросов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</w:t>
      </w:r>
      <w:r w:rsidR="009F6EE1" w:rsidRPr="00DF5746">
        <w:rPr>
          <w:rFonts w:ascii="Times New Roman" w:hAnsi="Times New Roman" w:cs="Times New Roman"/>
          <w:sz w:val="28"/>
          <w:szCs w:val="28"/>
        </w:rPr>
        <w:t>»</w:t>
      </w:r>
      <w:r w:rsidR="006D5A81" w:rsidRPr="00DF5746">
        <w:rPr>
          <w:rFonts w:ascii="Times New Roman" w:hAnsi="Times New Roman" w:cs="Times New Roman"/>
          <w:sz w:val="28"/>
          <w:szCs w:val="28"/>
        </w:rPr>
        <w:t>.</w:t>
      </w:r>
    </w:p>
    <w:p w:rsidR="00082C1B" w:rsidRPr="00DF5746" w:rsidRDefault="00082C1B" w:rsidP="00082C1B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4. Абзац шест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1914FA" w:rsidRPr="00DF5746" w:rsidRDefault="00082C1B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</w:t>
      </w:r>
      <w:r w:rsidR="000811EF" w:rsidRPr="00DF5746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градостроительства управления имущественных отношений администрации Новоалександровского </w:t>
      </w:r>
      <w:r w:rsidR="000811EF" w:rsidRPr="00DF5746">
        <w:rPr>
          <w:rFonts w:ascii="Times New Roman" w:hAnsi="Times New Roman" w:cs="Times New Roman"/>
          <w:sz w:val="28"/>
          <w:szCs w:val="28"/>
        </w:rPr>
        <w:lastRenderedPageBreak/>
        <w:t>городского округа Ставропольского края рассматривает представленные документы, подготавливает проект разрешения, проект постановления или проект уведомления об отказе в день их поступления, направляет проект разрешения, проект постановления или проект уведомления об отказе и документы, необходимые для представления услуги, на рассмотрение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Pr="00DF5746">
        <w:rPr>
          <w:rFonts w:ascii="Times New Roman" w:hAnsi="Times New Roman" w:cs="Times New Roman"/>
          <w:sz w:val="28"/>
          <w:szCs w:val="28"/>
        </w:rPr>
        <w:t>»</w:t>
      </w:r>
      <w:r w:rsidR="000811EF" w:rsidRPr="00DF5746">
        <w:rPr>
          <w:rFonts w:ascii="Times New Roman" w:hAnsi="Times New Roman" w:cs="Times New Roman"/>
          <w:sz w:val="28"/>
          <w:szCs w:val="28"/>
        </w:rPr>
        <w:t>.</w:t>
      </w:r>
    </w:p>
    <w:p w:rsidR="000811EF" w:rsidRPr="00DF5746" w:rsidRDefault="000811EF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5. Абзац седьм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0811EF" w:rsidRPr="00DF5746" w:rsidRDefault="000811EF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Начальник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рассматривает представленные документы, подписывает проект разрешения, проект постановления или проект уведомления об отказе в течение одного дня со дня их поступлен</w:t>
      </w:r>
      <w:r w:rsidR="00086FF7" w:rsidRPr="00DF5746">
        <w:rPr>
          <w:rFonts w:ascii="Times New Roman" w:hAnsi="Times New Roman" w:cs="Times New Roman"/>
          <w:sz w:val="28"/>
          <w:szCs w:val="28"/>
        </w:rPr>
        <w:t>ия, передает проект разрешения</w:t>
      </w:r>
      <w:r w:rsidR="00A45C2E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086FF7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Pr="00DF5746">
        <w:rPr>
          <w:rFonts w:ascii="Times New Roman" w:hAnsi="Times New Roman" w:cs="Times New Roman"/>
          <w:sz w:val="28"/>
          <w:szCs w:val="28"/>
        </w:rPr>
        <w:t>и документы, необходимые для представления услуги, на подпись начальнику управления имущественных отношений – главному архитектору администрации Новоалександровского городского округа Ставропольского края</w:t>
      </w:r>
      <w:r w:rsidR="00086FF7" w:rsidRPr="00DF5746">
        <w:rPr>
          <w:rFonts w:ascii="Times New Roman" w:hAnsi="Times New Roman" w:cs="Times New Roman"/>
          <w:sz w:val="28"/>
          <w:szCs w:val="28"/>
        </w:rPr>
        <w:t xml:space="preserve">, а </w:t>
      </w:r>
      <w:r w:rsidR="00A45C2E" w:rsidRPr="00DF5746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уведомления об отказе </w:t>
      </w:r>
      <w:r w:rsidR="00086FF7" w:rsidRPr="00DF5746">
        <w:rPr>
          <w:rFonts w:ascii="Times New Roman" w:hAnsi="Times New Roman" w:cs="Times New Roman"/>
          <w:sz w:val="28"/>
          <w:szCs w:val="28"/>
        </w:rPr>
        <w:t>на подпись Главе Новоалександровского городского округа Ставропольского края</w:t>
      </w:r>
      <w:r w:rsidRPr="00DF5746">
        <w:rPr>
          <w:rFonts w:ascii="Times New Roman" w:hAnsi="Times New Roman" w:cs="Times New Roman"/>
          <w:sz w:val="28"/>
          <w:szCs w:val="28"/>
        </w:rPr>
        <w:t>»</w:t>
      </w:r>
      <w:r w:rsidR="00086FF7" w:rsidRPr="00DF5746">
        <w:rPr>
          <w:rFonts w:ascii="Times New Roman" w:hAnsi="Times New Roman" w:cs="Times New Roman"/>
          <w:sz w:val="28"/>
          <w:szCs w:val="28"/>
        </w:rPr>
        <w:t>.</w:t>
      </w:r>
    </w:p>
    <w:p w:rsidR="00D836FC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6. Абзац восьм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После подписания документы направляются для регистрации:</w:t>
      </w:r>
    </w:p>
    <w:p w:rsidR="00A45C2E" w:rsidRPr="00DF5746" w:rsidRDefault="00A45C2E" w:rsidP="00A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746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DF5746">
        <w:rPr>
          <w:rFonts w:ascii="Times New Roman" w:hAnsi="Times New Roman" w:cs="Times New Roman"/>
          <w:sz w:val="28"/>
          <w:szCs w:val="28"/>
        </w:rPr>
        <w:t xml:space="preserve"> - в отдел архитектуры и градостроительства </w:t>
      </w:r>
      <w:r w:rsidRPr="00DF5746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  <w:r w:rsidRPr="00DF5746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;</w:t>
      </w:r>
    </w:p>
    <w:p w:rsidR="00A45C2E" w:rsidRPr="00DF5746" w:rsidRDefault="00A45C2E" w:rsidP="00A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746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DF5746">
        <w:rPr>
          <w:rFonts w:ascii="Times New Roman" w:hAnsi="Times New Roman" w:cs="Times New Roman"/>
          <w:sz w:val="28"/>
          <w:szCs w:val="28"/>
        </w:rPr>
        <w:t>, уведомление об отказе - в общий отдел администрации Новоалександровского городского округа Ставропольского края</w:t>
      </w:r>
      <w:r w:rsidRPr="00DF5746">
        <w:rPr>
          <w:rFonts w:ascii="Times New Roman" w:hAnsi="Times New Roman" w:cs="Times New Roman"/>
          <w:sz w:val="28"/>
          <w:szCs w:val="28"/>
        </w:rPr>
        <w:t>».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7. Абзац десяты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Ответственным за подготовку и подписание результата предоставления услуги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».</w:t>
      </w:r>
    </w:p>
    <w:p w:rsidR="00A45C2E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lastRenderedPageBreak/>
        <w:t>1.8. Абзац третий пункта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C42403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Специалист общего отдела в день регистрации постановления или уведомления об отказе направляет постановление, уведомление об отказе в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».</w:t>
      </w:r>
    </w:p>
    <w:p w:rsidR="00C42403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DF574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DF5746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DF57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F5746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DF5746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F5746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DF5746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746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DF574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5746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463BC2" w:rsidRPr="00DF574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DF5746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5746">
        <w:rPr>
          <w:rFonts w:ascii="Times New Roman" w:hAnsi="Times New Roman"/>
          <w:sz w:val="28"/>
        </w:rPr>
        <w:t>Проект постановления вносит</w:t>
      </w:r>
      <w:r w:rsidRPr="00DF5746">
        <w:rPr>
          <w:rFonts w:ascii="Times New Roman" w:hAnsi="Times New Roman"/>
          <w:sz w:val="28"/>
          <w:szCs w:val="28"/>
        </w:rPr>
        <w:t xml:space="preserve"> заместитель главы администрации Новоалександровского городского округа Ставропольского края</w:t>
      </w:r>
    </w:p>
    <w:p w:rsidR="00407C44" w:rsidRPr="00DF5746" w:rsidRDefault="00407C44" w:rsidP="00407C4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 xml:space="preserve">                                                                     А.А. Соболев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>СОГЛАСОВАНО: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DF5746">
        <w:rPr>
          <w:rFonts w:ascii="Times New Roman" w:hAnsi="Times New Roman"/>
          <w:sz w:val="28"/>
        </w:rPr>
        <w:t xml:space="preserve">Начальник правового отдела </w:t>
      </w:r>
    </w:p>
    <w:p w:rsidR="00407C44" w:rsidRPr="00DF574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DF574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DF5746">
        <w:rPr>
          <w:rFonts w:ascii="Times New Roman" w:hAnsi="Times New Roman"/>
          <w:sz w:val="28"/>
        </w:rPr>
        <w:t xml:space="preserve">                                         В.Е. </w:t>
      </w:r>
      <w:proofErr w:type="spellStart"/>
      <w:r w:rsidRPr="00DF5746">
        <w:rPr>
          <w:rFonts w:ascii="Times New Roman" w:hAnsi="Times New Roman"/>
          <w:sz w:val="28"/>
        </w:rPr>
        <w:t>Гмирин</w:t>
      </w:r>
      <w:proofErr w:type="spellEnd"/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746" w:rsidRPr="00DF574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DF5746" w:rsidRPr="00DF574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- главный архитектор</w:t>
      </w:r>
    </w:p>
    <w:p w:rsidR="00DF5746" w:rsidRPr="00DF574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DF5746" w:rsidRDefault="00DF5746" w:rsidP="00DF57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 И.Ю. </w:t>
      </w:r>
      <w:proofErr w:type="spellStart"/>
      <w:r w:rsidRPr="00DF5746">
        <w:rPr>
          <w:rFonts w:ascii="Times New Roman" w:hAnsi="Times New Roman"/>
          <w:sz w:val="28"/>
          <w:szCs w:val="28"/>
        </w:rPr>
        <w:t>Черепухин</w:t>
      </w:r>
      <w:proofErr w:type="spellEnd"/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746" w:rsidRPr="00DF5746" w:rsidRDefault="00DF5746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746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 w:rsidRPr="00DF5746"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F5746">
        <w:rPr>
          <w:rFonts w:ascii="Times New Roman" w:hAnsi="Times New Roman"/>
          <w:sz w:val="28"/>
        </w:rPr>
        <w:t>Начальник общего отдела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DF5746" w:rsidRDefault="00407C44" w:rsidP="00407C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F5746">
        <w:rPr>
          <w:rFonts w:ascii="Times New Roman" w:hAnsi="Times New Roman"/>
          <w:sz w:val="28"/>
          <w:szCs w:val="28"/>
        </w:rPr>
        <w:t>Ставропольского края</w:t>
      </w:r>
      <w:r w:rsidRPr="00DF5746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DF5746">
        <w:rPr>
          <w:rFonts w:ascii="Times New Roman" w:hAnsi="Times New Roman"/>
          <w:sz w:val="28"/>
        </w:rPr>
        <w:t>Красюкова</w:t>
      </w:r>
      <w:proofErr w:type="spellEnd"/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F5746">
        <w:rPr>
          <w:rFonts w:ascii="Times New Roman" w:hAnsi="Times New Roman"/>
          <w:sz w:val="28"/>
        </w:rPr>
        <w:t>Проект постановления подготовил: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F5746">
        <w:rPr>
          <w:rFonts w:ascii="Times New Roman" w:hAnsi="Times New Roman"/>
          <w:sz w:val="28"/>
        </w:rPr>
        <w:t>Ведущий специалист отдела архитектуры и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 w:rsidRPr="00DF5746">
        <w:rPr>
          <w:rFonts w:ascii="Times New Roman" w:hAnsi="Times New Roman"/>
          <w:sz w:val="28"/>
        </w:rPr>
        <w:t>градостроительства</w:t>
      </w:r>
      <w:proofErr w:type="gramEnd"/>
      <w:r w:rsidRPr="00DF5746">
        <w:rPr>
          <w:rFonts w:ascii="Times New Roman" w:hAnsi="Times New Roman"/>
          <w:sz w:val="28"/>
        </w:rPr>
        <w:t xml:space="preserve"> управления имущественных</w:t>
      </w:r>
    </w:p>
    <w:p w:rsidR="00407C44" w:rsidRPr="00DF574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</w:rPr>
        <w:t>отношений</w:t>
      </w:r>
      <w:proofErr w:type="gramEnd"/>
      <w:r w:rsidRPr="00DF5746">
        <w:rPr>
          <w:rFonts w:ascii="Times New Roman" w:hAnsi="Times New Roman"/>
          <w:sz w:val="28"/>
        </w:rPr>
        <w:t xml:space="preserve"> </w:t>
      </w:r>
      <w:r w:rsidRPr="00DF5746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407C44" w:rsidRPr="00463BC2" w:rsidRDefault="00407C44" w:rsidP="00407C4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574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F574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DF5746">
        <w:rPr>
          <w:rFonts w:ascii="Times New Roman" w:hAnsi="Times New Roman"/>
          <w:sz w:val="28"/>
        </w:rPr>
        <w:t xml:space="preserve">                                  Е.А. Воробцова</w:t>
      </w:r>
    </w:p>
    <w:sectPr w:rsidR="00407C44" w:rsidRPr="00463BC2" w:rsidSect="00CB04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5B" w:rsidRDefault="00BE6B5B" w:rsidP="00D44E01">
      <w:pPr>
        <w:spacing w:after="0" w:line="240" w:lineRule="auto"/>
      </w:pPr>
      <w:r>
        <w:separator/>
      </w:r>
    </w:p>
  </w:endnote>
  <w:endnote w:type="continuationSeparator" w:id="0">
    <w:p w:rsidR="00BE6B5B" w:rsidRDefault="00BE6B5B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5B" w:rsidRDefault="00BE6B5B" w:rsidP="00D44E01">
      <w:pPr>
        <w:spacing w:after="0" w:line="240" w:lineRule="auto"/>
      </w:pPr>
      <w:r>
        <w:separator/>
      </w:r>
    </w:p>
  </w:footnote>
  <w:footnote w:type="continuationSeparator" w:id="0">
    <w:p w:rsidR="00BE6B5B" w:rsidRDefault="00BE6B5B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74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71AA6"/>
    <w:rsid w:val="000811EF"/>
    <w:rsid w:val="00082C1B"/>
    <w:rsid w:val="00086FF7"/>
    <w:rsid w:val="000949DA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43A89"/>
    <w:rsid w:val="00144A76"/>
    <w:rsid w:val="001553D3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2CA8"/>
    <w:rsid w:val="00293BBA"/>
    <w:rsid w:val="002B53E5"/>
    <w:rsid w:val="002C17E0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577FC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5C2E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34DE"/>
    <w:rsid w:val="00BB0CC7"/>
    <w:rsid w:val="00BB3235"/>
    <w:rsid w:val="00BB633B"/>
    <w:rsid w:val="00BD13A9"/>
    <w:rsid w:val="00BE6B5B"/>
    <w:rsid w:val="00BF00C1"/>
    <w:rsid w:val="00C31B47"/>
    <w:rsid w:val="00C351AE"/>
    <w:rsid w:val="00C42403"/>
    <w:rsid w:val="00C44733"/>
    <w:rsid w:val="00C53C6E"/>
    <w:rsid w:val="00C54403"/>
    <w:rsid w:val="00C639C0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B53F0"/>
    <w:rsid w:val="00DC2BAE"/>
    <w:rsid w:val="00DF1773"/>
    <w:rsid w:val="00DF49CE"/>
    <w:rsid w:val="00DF5746"/>
    <w:rsid w:val="00DF7B8E"/>
    <w:rsid w:val="00E009E8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34A0F"/>
    <w:rsid w:val="00F43FA3"/>
    <w:rsid w:val="00F53CFC"/>
    <w:rsid w:val="00F71152"/>
    <w:rsid w:val="00F72B2E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968-7DFB-4E02-B792-75FF963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34</cp:revision>
  <cp:lastPrinted>2022-11-15T13:00:00Z</cp:lastPrinted>
  <dcterms:created xsi:type="dcterms:W3CDTF">2017-11-30T05:26:00Z</dcterms:created>
  <dcterms:modified xsi:type="dcterms:W3CDTF">2022-11-15T13:01:00Z</dcterms:modified>
</cp:coreProperties>
</file>